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8FE3" w14:textId="77777777"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948FA" w14:paraId="2F040F48" w14:textId="77777777" w:rsidTr="0093338A">
        <w:tc>
          <w:tcPr>
            <w:tcW w:w="9286" w:type="dxa"/>
            <w:shd w:val="clear" w:color="auto" w:fill="EEECE1"/>
            <w:vAlign w:val="center"/>
          </w:tcPr>
          <w:p w14:paraId="52BCC0BE" w14:textId="77777777" w:rsidR="00FF4F33" w:rsidRPr="0093338A" w:rsidRDefault="009948FA" w:rsidP="00933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2E3B2B97" w14:textId="77777777" w:rsidR="009948FA" w:rsidRPr="0093338A" w:rsidRDefault="00FF4F33" w:rsidP="001415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  <w:shd w:val="clear" w:color="auto" w:fill="FDE9D9"/>
              </w:rPr>
              <w:t xml:space="preserve">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 PRIZNANJA GRADA </w:t>
            </w:r>
            <w:r w:rsidR="0014152E">
              <w:rPr>
                <w:rFonts w:ascii="Arial" w:hAnsi="Arial" w:cs="Arial"/>
                <w:b/>
                <w:sz w:val="22"/>
                <w:szCs w:val="22"/>
              </w:rPr>
              <w:t xml:space="preserve">ŠIBENIKA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U 20</w:t>
            </w:r>
            <w:r w:rsidR="00FA44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50F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14:paraId="49CB0550" w14:textId="77777777"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0C97A4D5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RIZNANJE ZA KOJE SE </w:t>
      </w:r>
      <w:r w:rsidR="00B460E2">
        <w:rPr>
          <w:rFonts w:ascii="Arial" w:hAnsi="Arial" w:cs="Arial"/>
          <w:b/>
          <w:sz w:val="22"/>
          <w:szCs w:val="22"/>
        </w:rPr>
        <w:t>PODNO</w:t>
      </w:r>
      <w:r w:rsidR="00CD1EAD">
        <w:rPr>
          <w:rFonts w:ascii="Arial" w:hAnsi="Arial" w:cs="Arial"/>
          <w:b/>
          <w:sz w:val="22"/>
          <w:szCs w:val="22"/>
        </w:rPr>
        <w:t>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309B3FE5" w14:textId="77777777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priznanje za koje se podnosi prijedlog)</w:t>
      </w:r>
    </w:p>
    <w:p w14:paraId="4EEEF6BA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407C22CC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 w:rsidR="0014152E">
        <w:rPr>
          <w:rFonts w:ascii="Arial" w:hAnsi="Arial" w:cs="Arial"/>
          <w:b/>
          <w:sz w:val="22"/>
          <w:szCs w:val="22"/>
        </w:rPr>
        <w:t xml:space="preserve">ŠIBENIKA </w:t>
      </w:r>
      <w:r w:rsidRPr="00FF4F33">
        <w:rPr>
          <w:rFonts w:ascii="Arial" w:hAnsi="Arial" w:cs="Arial"/>
          <w:b/>
          <w:sz w:val="22"/>
          <w:szCs w:val="22"/>
        </w:rPr>
        <w:t>ZA ŽIVOTNO DJELO</w:t>
      </w:r>
    </w:p>
    <w:p w14:paraId="754FD528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454AA9">
        <w:rPr>
          <w:rFonts w:ascii="Times New Roman" w:hAnsi="Times New Roman"/>
          <w:sz w:val="24"/>
          <w:szCs w:val="24"/>
        </w:rPr>
        <w:t>Nagrada za životno djelo Grada Šibenika dodjeljuje se hrvatskim i stranim državljanima i 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osobite radne i poslovne rezultate i poticaj raz</w:t>
      </w:r>
      <w:r>
        <w:rPr>
          <w:rFonts w:ascii="Times New Roman" w:hAnsi="Times New Roman"/>
          <w:sz w:val="24"/>
          <w:szCs w:val="24"/>
        </w:rPr>
        <w:t xml:space="preserve">vitku gospodarstva na području Grada </w:t>
      </w:r>
      <w:r w:rsidRPr="00454AA9">
        <w:rPr>
          <w:rFonts w:ascii="Times New Roman" w:hAnsi="Times New Roman"/>
          <w:sz w:val="24"/>
          <w:szCs w:val="24"/>
        </w:rPr>
        <w:t>Šibe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a ostvarenja u znanosti i znanstveno-istraživačko</w:t>
      </w:r>
      <w:r>
        <w:rPr>
          <w:rFonts w:ascii="Times New Roman" w:hAnsi="Times New Roman"/>
          <w:sz w:val="24"/>
          <w:szCs w:val="24"/>
        </w:rPr>
        <w:t xml:space="preserve">m radu, </w:t>
      </w:r>
      <w:r w:rsidRPr="00454AA9">
        <w:rPr>
          <w:rFonts w:ascii="Times New Roman" w:hAnsi="Times New Roman"/>
          <w:sz w:val="24"/>
          <w:szCs w:val="24"/>
        </w:rPr>
        <w:t>za zapažene uspjehe i ost</w:t>
      </w:r>
      <w:r>
        <w:rPr>
          <w:rFonts w:ascii="Times New Roman" w:hAnsi="Times New Roman"/>
          <w:sz w:val="24"/>
          <w:szCs w:val="24"/>
        </w:rPr>
        <w:t xml:space="preserve">varenje u kulturi i umjetnosti, </w:t>
      </w:r>
      <w:r w:rsidRPr="00454AA9">
        <w:rPr>
          <w:rFonts w:ascii="Times New Roman" w:hAnsi="Times New Roman"/>
          <w:sz w:val="24"/>
          <w:szCs w:val="24"/>
        </w:rPr>
        <w:t>za zapažene uspjehe u odgojno-obrazovnom i pedagoškom radu, športu, zdravstvenoj i socijalnoj skrb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humana djel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u građansku hrabros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B152B3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37BE578C" w14:textId="77777777" w:rsidR="0014152E" w:rsidRDefault="0014152E" w:rsidP="0014152E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>
        <w:rPr>
          <w:rFonts w:ascii="Arial" w:hAnsi="Arial" w:cs="Arial"/>
          <w:b/>
          <w:sz w:val="22"/>
          <w:szCs w:val="22"/>
        </w:rPr>
        <w:t xml:space="preserve">ŠIBENIKA </w:t>
      </w:r>
    </w:p>
    <w:p w14:paraId="1C316A62" w14:textId="77777777" w:rsidR="0014152E" w:rsidRPr="00454AA9" w:rsidRDefault="0014152E" w:rsidP="0014152E">
      <w:pPr>
        <w:widowControl w:val="0"/>
        <w:suppressAutoHyphens/>
        <w:ind w:left="720"/>
        <w:jc w:val="both"/>
        <w:rPr>
          <w:rFonts w:eastAsia="Lucida Sans Unicode" w:cs="Tahoma"/>
          <w:kern w:val="1"/>
        </w:rPr>
      </w:pPr>
      <w:r w:rsidRPr="00454AA9">
        <w:rPr>
          <w:rFonts w:eastAsia="Lucida Sans Unicode" w:cs="Tahoma"/>
          <w:kern w:val="1"/>
        </w:rPr>
        <w:t>Nagrada Grada Šibenika dodjeljuje se za osobita postignuća važna za Grad Šibenik na raznim područjima djelovanja i stvaralaštva – za rezultate postignute u prethodnoj godini.</w:t>
      </w:r>
      <w:r>
        <w:rPr>
          <w:rFonts w:eastAsia="Lucida Sans Unicode" w:cs="Tahoma"/>
          <w:kern w:val="1"/>
        </w:rPr>
        <w:t xml:space="preserve"> </w:t>
      </w:r>
      <w:r w:rsidRPr="00454AA9">
        <w:rPr>
          <w:rFonts w:eastAsia="Lucida Sans Unicode" w:cs="Tahoma"/>
          <w:kern w:val="1"/>
        </w:rPr>
        <w:t>Nagrada Grada Šibenika dodjeljuje se građanima i njihovim udrugama, lokalnim zajednicama, ustanovama, poduzećima i drugim pravnim osobama.</w:t>
      </w:r>
    </w:p>
    <w:p w14:paraId="2ECAE0E2" w14:textId="77777777" w:rsidR="0014152E" w:rsidRP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3822092E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C703B4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LAKETA GRADA </w:t>
      </w:r>
      <w:r w:rsidR="0014152E">
        <w:rPr>
          <w:rFonts w:ascii="Arial" w:hAnsi="Arial" w:cs="Arial"/>
          <w:b/>
          <w:sz w:val="22"/>
          <w:szCs w:val="22"/>
        </w:rPr>
        <w:t>ŠIBENIKA</w:t>
      </w:r>
    </w:p>
    <w:p w14:paraId="49E5C9A3" w14:textId="77777777" w:rsidR="009648EE" w:rsidRDefault="0014152E" w:rsidP="009648EE">
      <w:pPr>
        <w:ind w:left="36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Plaketa Grada Šibenika dodjeljuje se građanima Grada Šibenika i drugim osobam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koje rade na području Grada Šibenika, udrugama građana, poduzećima, ustanovama i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drugim pravnim osobama, prilikom njihovih i drugih obljetnica i Dana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Šibenika, za trajnu općepriznatu djelatnost, kojom su znatno pridonijeli razvoju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>Šibenika.</w:t>
      </w:r>
    </w:p>
    <w:p w14:paraId="0F75435E" w14:textId="77777777" w:rsidR="0014152E" w:rsidRDefault="0014152E" w:rsidP="009648EE">
      <w:pPr>
        <w:ind w:left="360"/>
        <w:jc w:val="both"/>
        <w:rPr>
          <w:rFonts w:eastAsia="Lucida Sans Unicode"/>
          <w:kern w:val="1"/>
        </w:rPr>
      </w:pPr>
    </w:p>
    <w:p w14:paraId="20A615C3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  <w:r w:rsidRPr="0014152E">
        <w:rPr>
          <w:rFonts w:eastAsia="Lucida Sans Unicode"/>
          <w:b/>
          <w:kern w:val="1"/>
        </w:rPr>
        <w:t>4. GRB GRADA ŠIBENIKA</w:t>
      </w:r>
    </w:p>
    <w:p w14:paraId="1E9D9E8D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</w:p>
    <w:p w14:paraId="1FD8505B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Grb Grada Šibenika dodjeljuje se građanima Grada Šibenika, ostalim građanim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Republike Hrvatske i građanima drugih zemalja, prijateljskim gradovima,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međunarodnim organizacijama i organizacijama drugih država ili njihovim tijelima i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ustanovama, u znak priznanja za opći razvoj demokracije, napredak čovječanstva, z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uspješnu i korisnu suradnju s Gradom Šibenikom.</w:t>
      </w:r>
    </w:p>
    <w:p w14:paraId="488F7153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41FB54D2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 xml:space="preserve">       </w:t>
      </w:r>
      <w:r>
        <w:rPr>
          <w:rFonts w:eastAsia="Lucida Sans Unicode" w:cs="Tahoma"/>
          <w:b/>
          <w:kern w:val="1"/>
          <w:lang w:eastAsia="en-US"/>
        </w:rPr>
        <w:t xml:space="preserve">5. </w:t>
      </w:r>
      <w:r w:rsidRPr="0014152E">
        <w:rPr>
          <w:rFonts w:eastAsia="Lucida Sans Unicode" w:cs="Tahoma"/>
          <w:b/>
          <w:kern w:val="1"/>
          <w:lang w:eastAsia="en-US"/>
        </w:rPr>
        <w:t>PRIZNANJE POČASNOG GRAĐANINA GRADA ŠIBENIKA</w:t>
      </w:r>
    </w:p>
    <w:p w14:paraId="61F1C3B2" w14:textId="77777777" w:rsidR="0014152E" w:rsidRPr="0014152E" w:rsidRDefault="0014152E" w:rsidP="0014152E">
      <w:pPr>
        <w:widowControl w:val="0"/>
        <w:suppressAutoHyphens/>
        <w:jc w:val="both"/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očasnim građaninom Grada Šibenika može se proglasiti građanin Republik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Hrvatske ili stranac koji je svojim djelovanjem ili postupcima znatno pridonio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romicanju, značenju i ugledu Grada Šibenika, ostvarivanju i razvijanju međusobnih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odnosa Grada Šibenika i drugih gradova, naroda i država, razvoj demokracije, mira u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svijetu i općem napretku čovječanstva. Počasnim građaninom Grada Šibenika ne mož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se proglasiti osoba koja ima prebivalište na području Grada Šibenika.</w:t>
      </w:r>
    </w:p>
    <w:p w14:paraId="12ED617A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37C148AF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D0E205E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FC71DD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A92291" w14:textId="77777777" w:rsidR="0014152E" w:rsidRP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FA01B78" w14:textId="77777777"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3C4AC21B" w14:textId="77777777" w:rsidR="00FA5DE1" w:rsidRPr="00C62996" w:rsidRDefault="00FA5DE1" w:rsidP="0093338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14:paraId="17E8A3F5" w14:textId="77777777" w:rsidTr="0093338A">
        <w:trPr>
          <w:trHeight w:val="602"/>
        </w:trPr>
        <w:tc>
          <w:tcPr>
            <w:tcW w:w="2808" w:type="dxa"/>
            <w:shd w:val="clear" w:color="auto" w:fill="EEECE1"/>
            <w:vAlign w:val="center"/>
          </w:tcPr>
          <w:p w14:paraId="1B0554DC" w14:textId="77777777" w:rsidR="00FF4F33" w:rsidRPr="0093338A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3338A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  <w:shd w:val="clear" w:color="auto" w:fill="auto"/>
          </w:tcPr>
          <w:p w14:paraId="3695479A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6A19BAD6" w14:textId="77777777" w:rsidTr="0093338A">
        <w:trPr>
          <w:trHeight w:val="554"/>
        </w:trPr>
        <w:tc>
          <w:tcPr>
            <w:tcW w:w="2808" w:type="dxa"/>
            <w:shd w:val="clear" w:color="auto" w:fill="EEECE1"/>
            <w:vAlign w:val="center"/>
          </w:tcPr>
          <w:p w14:paraId="52E6ACA5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767A0A15" w14:textId="77777777" w:rsidR="009648EE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42E1C728" w14:textId="77777777" w:rsidR="00FF4F33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  <w:shd w:val="clear" w:color="auto" w:fill="auto"/>
          </w:tcPr>
          <w:p w14:paraId="6AA2295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0091B5C8" w14:textId="77777777" w:rsidTr="0093338A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78218CB7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14:paraId="3A2034A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7D8D7AA8" w14:textId="77777777" w:rsidTr="0093338A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/>
            <w:vAlign w:val="center"/>
          </w:tcPr>
          <w:p w14:paraId="70F76077" w14:textId="77777777" w:rsidR="00FA5DE1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  <w:shd w:val="clear" w:color="auto" w:fill="auto"/>
          </w:tcPr>
          <w:p w14:paraId="5D3CB8E1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29651977" w14:textId="77777777" w:rsidTr="0093338A">
        <w:trPr>
          <w:trHeight w:val="449"/>
        </w:trPr>
        <w:tc>
          <w:tcPr>
            <w:tcW w:w="2808" w:type="dxa"/>
            <w:shd w:val="clear" w:color="auto" w:fill="EEECE1"/>
            <w:vAlign w:val="center"/>
          </w:tcPr>
          <w:p w14:paraId="37A786F4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  <w:shd w:val="clear" w:color="auto" w:fill="auto"/>
          </w:tcPr>
          <w:p w14:paraId="30F1054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EB071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14:paraId="4A0B69A7" w14:textId="77777777" w:rsidTr="0093338A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/>
            <w:vAlign w:val="center"/>
          </w:tcPr>
          <w:p w14:paraId="4B139A18" w14:textId="77777777" w:rsidR="00FA5DE1" w:rsidRPr="0093338A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93338A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2D302589" w14:textId="77777777" w:rsidTr="0093338A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32E10AD4" w14:textId="77777777" w:rsidR="00FF4F33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38A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7E6934B6" w14:textId="77777777" w:rsidR="00FA5DE1" w:rsidRPr="0093338A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shd w:val="clear" w:color="auto" w:fill="auto"/>
          </w:tcPr>
          <w:p w14:paraId="2518382F" w14:textId="77777777" w:rsidR="00FA5DE1" w:rsidRDefault="00FA5DE1"/>
        </w:tc>
      </w:tr>
      <w:tr w:rsidR="00FF4F33" w14:paraId="5B71B49C" w14:textId="77777777" w:rsidTr="0093338A">
        <w:tc>
          <w:tcPr>
            <w:tcW w:w="2808" w:type="dxa"/>
            <w:shd w:val="clear" w:color="auto" w:fill="EEECE1"/>
            <w:vAlign w:val="center"/>
          </w:tcPr>
          <w:p w14:paraId="2B1CD708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0C7214B8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  <w:shd w:val="clear" w:color="auto" w:fill="auto"/>
          </w:tcPr>
          <w:p w14:paraId="0F917CE9" w14:textId="77777777" w:rsidR="00FF4F33" w:rsidRDefault="00FF4F33"/>
        </w:tc>
      </w:tr>
      <w:tr w:rsidR="009648EE" w14:paraId="1683CE9C" w14:textId="77777777" w:rsidTr="0093338A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342AA6D4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634EEAE8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6596A297" w14:textId="77777777" w:rsidR="009648EE" w:rsidRPr="0093338A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14:paraId="5EE872AA" w14:textId="77777777" w:rsidR="009648EE" w:rsidRDefault="009648EE"/>
        </w:tc>
      </w:tr>
      <w:tr w:rsidR="009648EE" w14:paraId="3BD429E6" w14:textId="77777777" w:rsidTr="0093338A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  <w:shd w:val="clear" w:color="auto" w:fill="auto"/>
          </w:tcPr>
          <w:p w14:paraId="5999EAE5" w14:textId="77777777" w:rsidR="009648EE" w:rsidRDefault="009648EE"/>
          <w:p w14:paraId="00D54430" w14:textId="77777777" w:rsidR="007664D8" w:rsidRDefault="007664D8"/>
          <w:p w14:paraId="10A5959F" w14:textId="77777777" w:rsidR="009648EE" w:rsidRDefault="009648EE"/>
          <w:p w14:paraId="3B69A05F" w14:textId="77777777" w:rsidR="009648EE" w:rsidRDefault="009648EE"/>
          <w:p w14:paraId="5E3A36E9" w14:textId="77777777" w:rsidR="009648EE" w:rsidRDefault="009648EE"/>
          <w:p w14:paraId="7A597B6E" w14:textId="77777777" w:rsidR="009648EE" w:rsidRDefault="009648EE"/>
          <w:p w14:paraId="55E135A7" w14:textId="77777777" w:rsidR="009648EE" w:rsidRDefault="009648EE"/>
        </w:tc>
      </w:tr>
    </w:tbl>
    <w:p w14:paraId="55583B6A" w14:textId="77777777" w:rsidR="00FA5DE1" w:rsidRDefault="00FA5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65F4A" w14:paraId="630889D9" w14:textId="77777777" w:rsidTr="0093338A">
        <w:trPr>
          <w:trHeight w:val="598"/>
        </w:trPr>
        <w:tc>
          <w:tcPr>
            <w:tcW w:w="9286" w:type="dxa"/>
            <w:shd w:val="clear" w:color="auto" w:fill="EEECE1"/>
            <w:vAlign w:val="center"/>
          </w:tcPr>
          <w:p w14:paraId="34EC29B3" w14:textId="77777777" w:rsidR="00465F4A" w:rsidRPr="0093338A" w:rsidRDefault="00465F4A" w:rsidP="007F55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PRIZNANJA (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14:paraId="2289B289" w14:textId="77777777" w:rsidTr="0093338A">
        <w:tc>
          <w:tcPr>
            <w:tcW w:w="9286" w:type="dxa"/>
            <w:shd w:val="clear" w:color="auto" w:fill="auto"/>
          </w:tcPr>
          <w:p w14:paraId="599D3128" w14:textId="77777777" w:rsidR="00465F4A" w:rsidRDefault="00465F4A"/>
          <w:p w14:paraId="7E73B7E0" w14:textId="77777777" w:rsidR="00A97FB6" w:rsidRDefault="00A97FB6"/>
          <w:p w14:paraId="3861FF3E" w14:textId="77777777" w:rsidR="00772F03" w:rsidRDefault="00772F03"/>
        </w:tc>
      </w:tr>
    </w:tbl>
    <w:p w14:paraId="1792F06A" w14:textId="77777777" w:rsidR="00121FA6" w:rsidRDefault="00121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A5DE1" w14:paraId="3F66B00C" w14:textId="77777777" w:rsidTr="0093338A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7B1DC049" w14:textId="77777777" w:rsidR="00FA5DE1" w:rsidRPr="0093338A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93338A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702026E2" w14:textId="77777777" w:rsidTr="0093338A">
        <w:tc>
          <w:tcPr>
            <w:tcW w:w="9286" w:type="dxa"/>
            <w:tcBorders>
              <w:top w:val="single" w:sz="12" w:space="0" w:color="auto"/>
            </w:tcBorders>
            <w:shd w:val="clear" w:color="auto" w:fill="auto"/>
          </w:tcPr>
          <w:p w14:paraId="617C9C31" w14:textId="77777777" w:rsidR="00FA5DE1" w:rsidRDefault="00FA5DE1"/>
          <w:p w14:paraId="0480E9DB" w14:textId="77777777" w:rsidR="00FA5DE1" w:rsidRDefault="00FA5DE1"/>
          <w:p w14:paraId="6098392B" w14:textId="77777777" w:rsidR="00FA5DE1" w:rsidRDefault="00FA5DE1"/>
          <w:p w14:paraId="4AD612D1" w14:textId="77777777" w:rsidR="00FA5DE1" w:rsidRDefault="00FA5DE1"/>
          <w:p w14:paraId="119CC0DB" w14:textId="77777777" w:rsidR="00FA5DE1" w:rsidRDefault="00FA5DE1"/>
          <w:p w14:paraId="459F5EBC" w14:textId="77777777" w:rsidR="00FA5DE1" w:rsidRDefault="00FA5DE1"/>
          <w:p w14:paraId="0E022F96" w14:textId="77777777" w:rsidR="00FA5DE1" w:rsidRDefault="00FA5DE1"/>
          <w:p w14:paraId="04E84671" w14:textId="77777777" w:rsidR="00FA5DE1" w:rsidRDefault="00FA5DE1"/>
          <w:p w14:paraId="5DE31253" w14:textId="77777777" w:rsidR="00FA5DE1" w:rsidRDefault="00FA5DE1"/>
          <w:p w14:paraId="6B42D99C" w14:textId="77777777" w:rsidR="00FA5DE1" w:rsidRDefault="00FA5DE1"/>
          <w:p w14:paraId="7EA31F3E" w14:textId="77777777" w:rsidR="00FA5DE1" w:rsidRDefault="00FA5DE1"/>
          <w:p w14:paraId="52F28B2D" w14:textId="77777777" w:rsidR="003262AA" w:rsidRDefault="003262AA"/>
          <w:p w14:paraId="3DD22EB7" w14:textId="77777777" w:rsidR="00CA75BC" w:rsidRDefault="00CA75BC"/>
          <w:p w14:paraId="4356F580" w14:textId="77777777" w:rsidR="00FA5DE1" w:rsidRDefault="00FA5DE1"/>
          <w:p w14:paraId="7A15133A" w14:textId="77777777" w:rsidR="00FF4F33" w:rsidRDefault="00FF4F33"/>
          <w:p w14:paraId="158F8F36" w14:textId="77777777" w:rsidR="00FF4F33" w:rsidRDefault="00FF4F33"/>
          <w:p w14:paraId="3F75B6E6" w14:textId="77777777" w:rsidR="00FF4F33" w:rsidRDefault="00FF4F33"/>
          <w:p w14:paraId="21F67CCF" w14:textId="77777777" w:rsidR="00FF4F33" w:rsidRDefault="00FF4F33"/>
          <w:p w14:paraId="081ED038" w14:textId="77777777" w:rsidR="00FF4F33" w:rsidRDefault="00FF4F33"/>
          <w:p w14:paraId="21269E9B" w14:textId="77777777" w:rsidR="00FF4F33" w:rsidRDefault="00FF4F33"/>
          <w:p w14:paraId="619F64DE" w14:textId="77777777" w:rsidR="00FF4F33" w:rsidRDefault="00FF4F33"/>
          <w:p w14:paraId="3AED7A35" w14:textId="77777777" w:rsidR="00FF4F33" w:rsidRDefault="00FF4F33"/>
          <w:p w14:paraId="437609C3" w14:textId="77777777" w:rsidR="00FF4F33" w:rsidRDefault="00FF4F33"/>
          <w:p w14:paraId="226154C2" w14:textId="77777777" w:rsidR="00FF4F33" w:rsidRDefault="00FF4F33"/>
          <w:p w14:paraId="0AFD64EE" w14:textId="77777777" w:rsidR="00FF4F33" w:rsidRDefault="00FF4F33"/>
          <w:p w14:paraId="3615B8C2" w14:textId="77777777" w:rsidR="00FF4F33" w:rsidRDefault="00FF4F33"/>
          <w:p w14:paraId="7A5DAA16" w14:textId="77777777" w:rsidR="00FF4F33" w:rsidRDefault="00FF4F33"/>
          <w:p w14:paraId="7653165C" w14:textId="77777777" w:rsidR="00FF4F33" w:rsidRDefault="00FF4F33"/>
          <w:p w14:paraId="6C8DB7BD" w14:textId="77777777" w:rsidR="00FF4F33" w:rsidRDefault="00FF4F33"/>
          <w:p w14:paraId="13CEB24B" w14:textId="77777777" w:rsidR="00FF4F33" w:rsidRDefault="00FF4F33"/>
          <w:p w14:paraId="7B9A989F" w14:textId="77777777" w:rsidR="00FF4F33" w:rsidRDefault="00FF4F33"/>
          <w:p w14:paraId="74DE007F" w14:textId="77777777" w:rsidR="00FF4F33" w:rsidRDefault="00FF4F33"/>
          <w:p w14:paraId="03C60858" w14:textId="77777777" w:rsidR="00FF4F33" w:rsidRDefault="00FF4F33"/>
          <w:p w14:paraId="5F3AC35A" w14:textId="77777777" w:rsidR="00FF4F33" w:rsidRDefault="00FF4F33"/>
          <w:p w14:paraId="6C65340D" w14:textId="77777777" w:rsidR="00FF4F33" w:rsidRDefault="00FF4F33"/>
          <w:p w14:paraId="018AC732" w14:textId="77777777" w:rsidR="00FF4F33" w:rsidRDefault="00FF4F33"/>
          <w:p w14:paraId="44086F01" w14:textId="77777777" w:rsidR="00FF4F33" w:rsidRDefault="00FF4F33"/>
          <w:p w14:paraId="129748CB" w14:textId="77777777" w:rsidR="00FF4F33" w:rsidRDefault="00FF4F33"/>
          <w:p w14:paraId="50D04101" w14:textId="77777777" w:rsidR="00FA5DE1" w:rsidRDefault="00FA5DE1"/>
          <w:p w14:paraId="605A921C" w14:textId="77777777" w:rsidR="008F5030" w:rsidRDefault="008F5030"/>
          <w:p w14:paraId="0DA438B5" w14:textId="77777777" w:rsidR="008F5030" w:rsidRDefault="008F5030"/>
        </w:tc>
      </w:tr>
      <w:tr w:rsidR="00FF4F33" w14:paraId="0B120F8B" w14:textId="77777777" w:rsidTr="0093338A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/>
            <w:vAlign w:val="center"/>
          </w:tcPr>
          <w:p w14:paraId="1C808F9C" w14:textId="77777777" w:rsidR="00FF4F33" w:rsidRPr="0093338A" w:rsidRDefault="00FF4F33" w:rsidP="009333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93338A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14:paraId="1307E638" w14:textId="77777777" w:rsidTr="004F17B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86" w:type="dxa"/>
            <w:shd w:val="clear" w:color="auto" w:fill="auto"/>
          </w:tcPr>
          <w:p w14:paraId="4EEAFFF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8B7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2260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AA80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DC0B6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6AC42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B24E9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3DCA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5D77B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83C1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6E16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10C9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D129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DF50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D074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CCCF1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163D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0423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81AC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8415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FD35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A980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80B7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C4E1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C7FE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2A51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35E3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210B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CA3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49CD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25C5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D6D3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C6B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F4DF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F395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7064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7FB6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467B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B0A3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448D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BE81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31E0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3FFC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8848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220D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1B49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AB7D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B6D8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687C6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390B2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2C75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73EA9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BA73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BEB2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9647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07B54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82BA5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F2299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F1044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FBB8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9CDB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55844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0645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75C6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1286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88FD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459A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FDDB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8A57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0C23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693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A234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9082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AAF7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92B7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61F0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1D18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FC41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1979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2614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A318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A573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FBC2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21DB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A4DB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36E3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7476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B597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5023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3418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6162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C0FD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762E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9DE3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E6A3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D034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402C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B5E7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4C53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EA6B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ED59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48ED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7D20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111D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531A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EAC6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807D8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18DA8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345BF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90F2F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8730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20ED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1120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D2C9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3C65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BCCC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B760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B1FC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E716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1560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E540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ADA0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B029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EBEE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EADA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81A8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DD45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771F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BB3D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C0531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18F5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42C6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96A8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88C7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19FC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A5F9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211B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DE4C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7F987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7AA8B" w14:textId="77777777"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73F652CF" w14:textId="77777777"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4BD3D7DE" w14:textId="77777777"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190D457B" w14:textId="77777777" w:rsidR="004F17B8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>Prijedlog mora biti potpisan, a ukoliko je predlagatelj pravna osoba prijedlog mora biti</w:t>
      </w:r>
      <w:r w:rsidR="004F17B8">
        <w:rPr>
          <w:rFonts w:ascii="Arial" w:hAnsi="Arial" w:cs="Arial"/>
          <w:b/>
          <w:sz w:val="20"/>
          <w:szCs w:val="20"/>
        </w:rPr>
        <w:t xml:space="preserve"> 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</w:p>
    <w:p w14:paraId="2D2F2D64" w14:textId="77777777" w:rsidR="00FA5DE1" w:rsidRDefault="004F17B8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866D0">
        <w:rPr>
          <w:rFonts w:ascii="Arial" w:hAnsi="Arial" w:cs="Arial"/>
          <w:b/>
          <w:sz w:val="20"/>
          <w:szCs w:val="20"/>
        </w:rPr>
        <w:t xml:space="preserve">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14:paraId="05ED2787" w14:textId="77777777" w:rsidR="00C14A2C" w:rsidRP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14:paraId="7612237B" w14:textId="77777777"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>na adresu Grad</w:t>
      </w:r>
      <w:r w:rsidR="0014152E">
        <w:rPr>
          <w:rFonts w:ascii="Arial" w:hAnsi="Arial" w:cs="Arial"/>
          <w:b/>
          <w:sz w:val="20"/>
          <w:szCs w:val="20"/>
        </w:rPr>
        <w:t xml:space="preserve"> </w:t>
      </w:r>
      <w:r w:rsidR="004F17B8">
        <w:rPr>
          <w:rFonts w:ascii="Arial" w:hAnsi="Arial" w:cs="Arial"/>
          <w:b/>
          <w:sz w:val="20"/>
          <w:szCs w:val="20"/>
        </w:rPr>
        <w:t>Šibenik</w:t>
      </w:r>
      <w:r w:rsidR="00C14A2C">
        <w:rPr>
          <w:rFonts w:ascii="Arial" w:hAnsi="Arial" w:cs="Arial"/>
          <w:b/>
          <w:sz w:val="20"/>
          <w:szCs w:val="20"/>
        </w:rPr>
        <w:t xml:space="preserve">, </w:t>
      </w:r>
      <w:r w:rsidR="0014152E" w:rsidRPr="0014152E">
        <w:rPr>
          <w:rFonts w:ascii="Arial" w:hAnsi="Arial" w:cs="Arial"/>
          <w:b/>
          <w:sz w:val="20"/>
          <w:szCs w:val="20"/>
        </w:rPr>
        <w:t>Trg palih branitelja Domovinskog</w:t>
      </w:r>
      <w:r w:rsidR="0014152E" w:rsidRPr="0014152E">
        <w:rPr>
          <w:rFonts w:ascii="Arial" w:hAnsi="Arial" w:cs="Arial"/>
          <w:b/>
        </w:rPr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rata I,</w:t>
      </w:r>
      <w:r w:rsidR="0014152E"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22000 Šibenik</w:t>
      </w:r>
      <w:r w:rsidR="00274291" w:rsidRPr="0014152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4F17B8">
        <w:rPr>
          <w:rFonts w:ascii="Arial" w:hAnsi="Arial" w:cs="Arial"/>
          <w:b/>
          <w:i/>
          <w:sz w:val="20"/>
          <w:szCs w:val="20"/>
        </w:rPr>
        <w:t xml:space="preserve">Za dodjelu nagrada i drugih </w:t>
      </w:r>
      <w:r w:rsidR="00C14A2C">
        <w:rPr>
          <w:rFonts w:ascii="Arial" w:hAnsi="Arial" w:cs="Arial"/>
          <w:b/>
          <w:i/>
          <w:sz w:val="20"/>
          <w:szCs w:val="20"/>
        </w:rPr>
        <w:t xml:space="preserve"> priznanja Grada </w:t>
      </w:r>
      <w:r w:rsidR="004F17B8">
        <w:rPr>
          <w:rFonts w:ascii="Arial" w:hAnsi="Arial" w:cs="Arial"/>
          <w:b/>
          <w:i/>
          <w:sz w:val="20"/>
          <w:szCs w:val="20"/>
        </w:rPr>
        <w:t>Šibenika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364FF9">
        <w:rPr>
          <w:rFonts w:ascii="Arial" w:hAnsi="Arial" w:cs="Arial"/>
          <w:b/>
          <w:sz w:val="20"/>
          <w:szCs w:val="20"/>
        </w:rPr>
        <w:t xml:space="preserve"> do </w:t>
      </w:r>
      <w:r w:rsidR="00D54899">
        <w:rPr>
          <w:rFonts w:ascii="Arial" w:hAnsi="Arial" w:cs="Arial"/>
          <w:b/>
          <w:sz w:val="20"/>
          <w:szCs w:val="20"/>
        </w:rPr>
        <w:t>3</w:t>
      </w:r>
      <w:r w:rsidR="0014152E">
        <w:rPr>
          <w:rFonts w:ascii="Arial" w:hAnsi="Arial" w:cs="Arial"/>
          <w:b/>
          <w:sz w:val="20"/>
          <w:szCs w:val="20"/>
        </w:rPr>
        <w:t>1</w:t>
      </w:r>
      <w:r w:rsidR="000F29E5">
        <w:rPr>
          <w:rFonts w:ascii="Arial" w:hAnsi="Arial" w:cs="Arial"/>
          <w:b/>
          <w:sz w:val="20"/>
          <w:szCs w:val="20"/>
        </w:rPr>
        <w:t xml:space="preserve">. </w:t>
      </w:r>
      <w:r w:rsidR="0014152E">
        <w:rPr>
          <w:rFonts w:ascii="Arial" w:hAnsi="Arial" w:cs="Arial"/>
          <w:b/>
          <w:sz w:val="20"/>
          <w:szCs w:val="20"/>
        </w:rPr>
        <w:t xml:space="preserve">kolovoza </w:t>
      </w:r>
      <w:r w:rsidR="00C14A2C">
        <w:rPr>
          <w:rFonts w:ascii="Arial" w:hAnsi="Arial" w:cs="Arial"/>
          <w:b/>
          <w:sz w:val="20"/>
          <w:szCs w:val="20"/>
        </w:rPr>
        <w:t>20</w:t>
      </w:r>
      <w:r w:rsidR="00FA4489">
        <w:rPr>
          <w:rFonts w:ascii="Arial" w:hAnsi="Arial" w:cs="Arial"/>
          <w:b/>
          <w:sz w:val="20"/>
          <w:szCs w:val="20"/>
        </w:rPr>
        <w:t>2</w:t>
      </w:r>
      <w:r w:rsidR="00250FDE">
        <w:rPr>
          <w:rFonts w:ascii="Arial" w:hAnsi="Arial" w:cs="Arial"/>
          <w:b/>
          <w:sz w:val="20"/>
          <w:szCs w:val="20"/>
        </w:rPr>
        <w:t>3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14:paraId="30E823CA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54B1CAD5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43BF2E09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855F540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34AE53E5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ED54226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765769FE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128A2C56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59D3AAD8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14:paraId="284E04E0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541DC823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14:paraId="1593BA7D" w14:textId="77777777"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CD9A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7754">
    <w:abstractNumId w:val="1"/>
  </w:num>
  <w:num w:numId="2" w16cid:durableId="1418282050">
    <w:abstractNumId w:val="0"/>
  </w:num>
  <w:num w:numId="3" w16cid:durableId="141828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52E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0FDE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269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7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1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4D8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55A1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6CD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38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2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0A2F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874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448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A1138"/>
  <w15:chartTrackingRefBased/>
  <w15:docId w15:val="{080856F2-E069-4BD3-99E1-E1E20C7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14152E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14152E"/>
    <w:rPr>
      <w:rFonts w:ascii="Tahoma" w:eastAsia="Calibr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1415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5A50-F678-4E59-A743-59B9860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subject/>
  <dc:creator>Lelas-Turak_V</dc:creator>
  <cp:keywords/>
  <cp:lastModifiedBy>Marin Miletić</cp:lastModifiedBy>
  <cp:revision>2</cp:revision>
  <cp:lastPrinted>2019-01-07T08:48:00Z</cp:lastPrinted>
  <dcterms:created xsi:type="dcterms:W3CDTF">2023-02-16T12:02:00Z</dcterms:created>
  <dcterms:modified xsi:type="dcterms:W3CDTF">2023-02-16T12:02:00Z</dcterms:modified>
</cp:coreProperties>
</file>